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6DCE" w14:textId="77777777" w:rsidR="005F268D" w:rsidRDefault="008E71B4">
      <w:pPr>
        <w:widowControl/>
        <w:spacing w:line="360" w:lineRule="auto"/>
        <w:rPr>
          <w:rFonts w:ascii="Times New Roman" w:eastAsia="黑体" w:hAnsi="黑体" w:cs="Times New Roman"/>
          <w:b/>
          <w:bCs/>
          <w:kern w:val="0"/>
          <w:sz w:val="30"/>
          <w:szCs w:val="30"/>
        </w:rPr>
      </w:pPr>
      <w:bookmarkStart w:id="0" w:name="_Hlk233982664"/>
      <w:r>
        <w:rPr>
          <w:rFonts w:ascii="Times New Roman" w:eastAsia="黑体" w:hAnsi="黑体" w:cs="Times New Roman" w:hint="eastAsia"/>
          <w:b/>
          <w:bCs/>
          <w:kern w:val="0"/>
          <w:sz w:val="30"/>
          <w:szCs w:val="30"/>
        </w:rPr>
        <w:t>附件</w:t>
      </w:r>
      <w:r>
        <w:rPr>
          <w:rFonts w:ascii="Times New Roman" w:eastAsia="黑体" w:hAnsi="黑体" w:cs="Times New Roman" w:hint="eastAsia"/>
          <w:b/>
          <w:bCs/>
          <w:kern w:val="0"/>
          <w:sz w:val="30"/>
          <w:szCs w:val="30"/>
        </w:rPr>
        <w:t>3</w:t>
      </w:r>
      <w:r>
        <w:rPr>
          <w:rFonts w:ascii="Times New Roman" w:eastAsia="黑体" w:hAnsi="黑体" w:cs="Times New Roman" w:hint="eastAsia"/>
          <w:b/>
          <w:bCs/>
          <w:kern w:val="0"/>
          <w:sz w:val="30"/>
          <w:szCs w:val="30"/>
        </w:rPr>
        <w:t>：展板</w:t>
      </w:r>
    </w:p>
    <w:p w14:paraId="09B91F54" w14:textId="77777777" w:rsidR="005F268D" w:rsidRDefault="008E71B4">
      <w:pPr>
        <w:widowControl/>
        <w:spacing w:line="360" w:lineRule="auto"/>
        <w:ind w:firstLineChars="200" w:firstLine="480"/>
        <w:rPr>
          <w:rFonts w:ascii="Times New Roman" w:eastAsia="宋体" w:hAnsi="Tahoma" w:cs="Times New Roman"/>
          <w:kern w:val="0"/>
          <w:sz w:val="24"/>
          <w:szCs w:val="24"/>
        </w:rPr>
      </w:pPr>
      <w:r>
        <w:rPr>
          <w:rFonts w:ascii="Times New Roman" w:eastAsia="宋体" w:hAnsi="Tahoma" w:cs="Times New Roman" w:hint="eastAsia"/>
          <w:kern w:val="0"/>
          <w:sz w:val="24"/>
          <w:szCs w:val="24"/>
        </w:rPr>
        <w:t>会场展板的文字可为中文或英文，要求突出重点，整洁美观。每个展板内容控制在</w:t>
      </w:r>
      <w:r>
        <w:rPr>
          <w:rFonts w:ascii="Times New Roman" w:eastAsia="宋体" w:hAnsi="Tahoma" w:cs="Times New Roman"/>
          <w:kern w:val="0"/>
          <w:sz w:val="24"/>
          <w:szCs w:val="24"/>
        </w:rPr>
        <w:t>1</w:t>
      </w:r>
      <w:r>
        <w:rPr>
          <w:rFonts w:ascii="Times New Roman" w:eastAsia="宋体" w:hAnsi="Tahoma" w:cs="Times New Roman" w:hint="eastAsia"/>
          <w:kern w:val="0"/>
          <w:sz w:val="24"/>
          <w:szCs w:val="24"/>
        </w:rPr>
        <w:t>个版面，版面规范尺寸为长</w:t>
      </w:r>
      <w:r>
        <w:rPr>
          <w:rFonts w:ascii="Times New Roman" w:eastAsia="宋体" w:hAnsi="Tahoma" w:cs="Times New Roman" w:hint="eastAsia"/>
          <w:kern w:val="0"/>
          <w:sz w:val="24"/>
          <w:szCs w:val="24"/>
        </w:rPr>
        <w:t>120cm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×</w:t>
      </w:r>
      <w:r>
        <w:rPr>
          <w:rFonts w:ascii="Times New Roman" w:eastAsia="宋体" w:hAnsi="Tahoma" w:cs="Times New Roman" w:hint="eastAsia"/>
          <w:kern w:val="0"/>
          <w:sz w:val="24"/>
          <w:szCs w:val="24"/>
        </w:rPr>
        <w:t>90cm</w:t>
      </w:r>
      <w:r>
        <w:rPr>
          <w:rFonts w:ascii="Times New Roman" w:eastAsia="宋体" w:hAnsi="Tahoma" w:cs="Times New Roman" w:hint="eastAsia"/>
          <w:kern w:val="0"/>
          <w:sz w:val="24"/>
          <w:szCs w:val="24"/>
        </w:rPr>
        <w:t>。</w:t>
      </w:r>
    </w:p>
    <w:p w14:paraId="1DF3826E" w14:textId="77777777" w:rsidR="005F268D" w:rsidRDefault="005F268D">
      <w:pPr>
        <w:widowControl/>
        <w:spacing w:line="360" w:lineRule="auto"/>
        <w:ind w:firstLine="560"/>
        <w:rPr>
          <w:rFonts w:ascii="Times New Roman" w:eastAsia="宋体" w:hAnsi="Tahoma" w:cs="Times New Roman"/>
          <w:kern w:val="0"/>
          <w:sz w:val="24"/>
          <w:szCs w:val="24"/>
        </w:rPr>
      </w:pPr>
    </w:p>
    <w:bookmarkEnd w:id="0"/>
    <w:p w14:paraId="21DF702F" w14:textId="1AE114A7" w:rsidR="005F268D" w:rsidRDefault="005F268D">
      <w:pPr>
        <w:adjustRightInd w:val="0"/>
        <w:snapToGrid w:val="0"/>
        <w:spacing w:line="360" w:lineRule="auto"/>
        <w:jc w:val="right"/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</w:pPr>
    </w:p>
    <w:sectPr w:rsidR="005F268D">
      <w:footerReference w:type="default" r:id="rId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0B06" w14:textId="77777777" w:rsidR="00F16F4B" w:rsidRDefault="00F16F4B">
      <w:r>
        <w:separator/>
      </w:r>
    </w:p>
  </w:endnote>
  <w:endnote w:type="continuationSeparator" w:id="0">
    <w:p w14:paraId="3723F672" w14:textId="77777777" w:rsidR="00F16F4B" w:rsidRDefault="00F1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9EFC229D-77F3-441C-9A1F-D143E5D75C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2A9A88C-F1C9-49B2-92F2-7C48DFC50530}"/>
    <w:embedBold r:id="rId3" w:fontKey="{DB9D707A-E3DA-4022-90A3-86F808193AA8}"/>
  </w:font>
  <w:font w:name="TimesNewRomanPSMT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F82AC799-F24C-48E2-89C3-5C1960BF02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EB1799E-0EFD-492E-8A7A-A1BF9D0534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8BCA52C-C648-4913-B737-F31867E57C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09A0" w14:textId="77777777" w:rsidR="005F268D" w:rsidRDefault="008E71B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B192780" w14:textId="77777777" w:rsidR="005F268D" w:rsidRDefault="005F26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B3D9" w14:textId="77777777" w:rsidR="00F16F4B" w:rsidRDefault="00F16F4B">
      <w:r>
        <w:separator/>
      </w:r>
    </w:p>
  </w:footnote>
  <w:footnote w:type="continuationSeparator" w:id="0">
    <w:p w14:paraId="06B27D01" w14:textId="77777777" w:rsidR="00F16F4B" w:rsidRDefault="00F1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089"/>
    <w:multiLevelType w:val="multilevel"/>
    <w:tmpl w:val="0D937089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DD"/>
    <w:rsid w:val="00016EFA"/>
    <w:rsid w:val="00020D4A"/>
    <w:rsid w:val="000247DF"/>
    <w:rsid w:val="00035CC5"/>
    <w:rsid w:val="000429F8"/>
    <w:rsid w:val="00046DD5"/>
    <w:rsid w:val="00047122"/>
    <w:rsid w:val="00047385"/>
    <w:rsid w:val="000506C2"/>
    <w:rsid w:val="000527D6"/>
    <w:rsid w:val="0005542E"/>
    <w:rsid w:val="00061959"/>
    <w:rsid w:val="00062966"/>
    <w:rsid w:val="00065A4F"/>
    <w:rsid w:val="00074341"/>
    <w:rsid w:val="000770F1"/>
    <w:rsid w:val="000774E7"/>
    <w:rsid w:val="00077D02"/>
    <w:rsid w:val="00080628"/>
    <w:rsid w:val="00080C7D"/>
    <w:rsid w:val="00083665"/>
    <w:rsid w:val="00084130"/>
    <w:rsid w:val="00092179"/>
    <w:rsid w:val="000968A6"/>
    <w:rsid w:val="00097228"/>
    <w:rsid w:val="000B2DDB"/>
    <w:rsid w:val="000B4D23"/>
    <w:rsid w:val="000C2012"/>
    <w:rsid w:val="000C39ED"/>
    <w:rsid w:val="000C4D8B"/>
    <w:rsid w:val="000D1A7E"/>
    <w:rsid w:val="000E34C1"/>
    <w:rsid w:val="000E4F4C"/>
    <w:rsid w:val="000E5DE9"/>
    <w:rsid w:val="000F4C5F"/>
    <w:rsid w:val="00102872"/>
    <w:rsid w:val="00113373"/>
    <w:rsid w:val="0011525B"/>
    <w:rsid w:val="00142D30"/>
    <w:rsid w:val="00144314"/>
    <w:rsid w:val="00144FC3"/>
    <w:rsid w:val="001457D3"/>
    <w:rsid w:val="0014724B"/>
    <w:rsid w:val="00147932"/>
    <w:rsid w:val="001535C8"/>
    <w:rsid w:val="00155B15"/>
    <w:rsid w:val="00156C59"/>
    <w:rsid w:val="001660D8"/>
    <w:rsid w:val="00181C07"/>
    <w:rsid w:val="001827A3"/>
    <w:rsid w:val="00183025"/>
    <w:rsid w:val="00191056"/>
    <w:rsid w:val="00195295"/>
    <w:rsid w:val="00197333"/>
    <w:rsid w:val="001A0325"/>
    <w:rsid w:val="001A293A"/>
    <w:rsid w:val="001A340A"/>
    <w:rsid w:val="001A3C52"/>
    <w:rsid w:val="001A512E"/>
    <w:rsid w:val="001A5246"/>
    <w:rsid w:val="001B1EEB"/>
    <w:rsid w:val="001B371E"/>
    <w:rsid w:val="001C523F"/>
    <w:rsid w:val="001C6A8C"/>
    <w:rsid w:val="001C7C68"/>
    <w:rsid w:val="001D029A"/>
    <w:rsid w:val="001D06E6"/>
    <w:rsid w:val="001D3E77"/>
    <w:rsid w:val="001D63FA"/>
    <w:rsid w:val="001E62C7"/>
    <w:rsid w:val="001F510D"/>
    <w:rsid w:val="001F6460"/>
    <w:rsid w:val="001F764D"/>
    <w:rsid w:val="00205127"/>
    <w:rsid w:val="002055D3"/>
    <w:rsid w:val="00210B11"/>
    <w:rsid w:val="00211962"/>
    <w:rsid w:val="0021476A"/>
    <w:rsid w:val="00216FCB"/>
    <w:rsid w:val="00220623"/>
    <w:rsid w:val="00222649"/>
    <w:rsid w:val="00225955"/>
    <w:rsid w:val="002262DF"/>
    <w:rsid w:val="0023471E"/>
    <w:rsid w:val="0024000C"/>
    <w:rsid w:val="002407D7"/>
    <w:rsid w:val="00241CDA"/>
    <w:rsid w:val="0024575C"/>
    <w:rsid w:val="0024670E"/>
    <w:rsid w:val="002475D2"/>
    <w:rsid w:val="00253229"/>
    <w:rsid w:val="00253E69"/>
    <w:rsid w:val="00262417"/>
    <w:rsid w:val="00264096"/>
    <w:rsid w:val="002652B0"/>
    <w:rsid w:val="002725E8"/>
    <w:rsid w:val="002739F6"/>
    <w:rsid w:val="0027578D"/>
    <w:rsid w:val="00276655"/>
    <w:rsid w:val="00281DF2"/>
    <w:rsid w:val="00284F4C"/>
    <w:rsid w:val="002954C6"/>
    <w:rsid w:val="002A65DD"/>
    <w:rsid w:val="002B49A1"/>
    <w:rsid w:val="002B4DD1"/>
    <w:rsid w:val="002C1E7F"/>
    <w:rsid w:val="002C42AD"/>
    <w:rsid w:val="002C525B"/>
    <w:rsid w:val="002C6E33"/>
    <w:rsid w:val="002D1595"/>
    <w:rsid w:val="002D1B4E"/>
    <w:rsid w:val="002D6732"/>
    <w:rsid w:val="002E2D67"/>
    <w:rsid w:val="002E3995"/>
    <w:rsid w:val="002F3A29"/>
    <w:rsid w:val="002F58B9"/>
    <w:rsid w:val="00303A10"/>
    <w:rsid w:val="00311D54"/>
    <w:rsid w:val="00322548"/>
    <w:rsid w:val="003262EE"/>
    <w:rsid w:val="0033161C"/>
    <w:rsid w:val="00332045"/>
    <w:rsid w:val="00334AF2"/>
    <w:rsid w:val="00343CF5"/>
    <w:rsid w:val="00346C65"/>
    <w:rsid w:val="00360441"/>
    <w:rsid w:val="0036131D"/>
    <w:rsid w:val="00363802"/>
    <w:rsid w:val="003668BF"/>
    <w:rsid w:val="00377C10"/>
    <w:rsid w:val="00377EF8"/>
    <w:rsid w:val="00382CD0"/>
    <w:rsid w:val="00383FE0"/>
    <w:rsid w:val="00385E8C"/>
    <w:rsid w:val="00386636"/>
    <w:rsid w:val="00394999"/>
    <w:rsid w:val="003A3FC4"/>
    <w:rsid w:val="003A53F6"/>
    <w:rsid w:val="003A54DB"/>
    <w:rsid w:val="003A58BB"/>
    <w:rsid w:val="003A6DBC"/>
    <w:rsid w:val="003B5945"/>
    <w:rsid w:val="003B602B"/>
    <w:rsid w:val="003B6249"/>
    <w:rsid w:val="003B6529"/>
    <w:rsid w:val="003B7A3F"/>
    <w:rsid w:val="003C08FD"/>
    <w:rsid w:val="003C51A5"/>
    <w:rsid w:val="003D5E73"/>
    <w:rsid w:val="003D6AD6"/>
    <w:rsid w:val="003E03FE"/>
    <w:rsid w:val="003E1B70"/>
    <w:rsid w:val="003E2285"/>
    <w:rsid w:val="003E4C45"/>
    <w:rsid w:val="003F4BA5"/>
    <w:rsid w:val="0040209D"/>
    <w:rsid w:val="0040289B"/>
    <w:rsid w:val="00405178"/>
    <w:rsid w:val="00405199"/>
    <w:rsid w:val="00410CF8"/>
    <w:rsid w:val="00410FDD"/>
    <w:rsid w:val="00412D62"/>
    <w:rsid w:val="00414BD7"/>
    <w:rsid w:val="004208A1"/>
    <w:rsid w:val="0042170C"/>
    <w:rsid w:val="004217ED"/>
    <w:rsid w:val="00421A8D"/>
    <w:rsid w:val="004222EE"/>
    <w:rsid w:val="004276F3"/>
    <w:rsid w:val="00433284"/>
    <w:rsid w:val="00437856"/>
    <w:rsid w:val="0044723B"/>
    <w:rsid w:val="00464CBC"/>
    <w:rsid w:val="00465B31"/>
    <w:rsid w:val="00471E8F"/>
    <w:rsid w:val="00474C31"/>
    <w:rsid w:val="004805A5"/>
    <w:rsid w:val="00487828"/>
    <w:rsid w:val="004928F7"/>
    <w:rsid w:val="00493A6B"/>
    <w:rsid w:val="0049483B"/>
    <w:rsid w:val="00496AFA"/>
    <w:rsid w:val="00496B28"/>
    <w:rsid w:val="004A1CBB"/>
    <w:rsid w:val="004B159D"/>
    <w:rsid w:val="004B616A"/>
    <w:rsid w:val="004B6218"/>
    <w:rsid w:val="004C3D64"/>
    <w:rsid w:val="004C4073"/>
    <w:rsid w:val="004C4A2B"/>
    <w:rsid w:val="004C6065"/>
    <w:rsid w:val="004C754D"/>
    <w:rsid w:val="004D1345"/>
    <w:rsid w:val="004D135A"/>
    <w:rsid w:val="004D4893"/>
    <w:rsid w:val="004D67ED"/>
    <w:rsid w:val="004E00BF"/>
    <w:rsid w:val="004E14D8"/>
    <w:rsid w:val="004E403F"/>
    <w:rsid w:val="004F02E8"/>
    <w:rsid w:val="004F1EEB"/>
    <w:rsid w:val="004F29EE"/>
    <w:rsid w:val="0050130E"/>
    <w:rsid w:val="00510E52"/>
    <w:rsid w:val="005137CC"/>
    <w:rsid w:val="00515F70"/>
    <w:rsid w:val="00520AC5"/>
    <w:rsid w:val="005212A5"/>
    <w:rsid w:val="00524447"/>
    <w:rsid w:val="00527A64"/>
    <w:rsid w:val="00540EFA"/>
    <w:rsid w:val="00543B62"/>
    <w:rsid w:val="00546064"/>
    <w:rsid w:val="00556A17"/>
    <w:rsid w:val="0055760B"/>
    <w:rsid w:val="0056412E"/>
    <w:rsid w:val="005646F6"/>
    <w:rsid w:val="005654A7"/>
    <w:rsid w:val="00567F6C"/>
    <w:rsid w:val="00571129"/>
    <w:rsid w:val="00571549"/>
    <w:rsid w:val="00571BE5"/>
    <w:rsid w:val="00584F4D"/>
    <w:rsid w:val="005856BE"/>
    <w:rsid w:val="00595581"/>
    <w:rsid w:val="00595AF9"/>
    <w:rsid w:val="005A13B9"/>
    <w:rsid w:val="005A3B0E"/>
    <w:rsid w:val="005A3D27"/>
    <w:rsid w:val="005B4256"/>
    <w:rsid w:val="005B504D"/>
    <w:rsid w:val="005C1F35"/>
    <w:rsid w:val="005C57C9"/>
    <w:rsid w:val="005C5A21"/>
    <w:rsid w:val="005D1E1E"/>
    <w:rsid w:val="005D3398"/>
    <w:rsid w:val="005D5203"/>
    <w:rsid w:val="005E16AC"/>
    <w:rsid w:val="005E215F"/>
    <w:rsid w:val="005F255D"/>
    <w:rsid w:val="005F268D"/>
    <w:rsid w:val="005F4BA9"/>
    <w:rsid w:val="005F6B41"/>
    <w:rsid w:val="005F75DD"/>
    <w:rsid w:val="005F7940"/>
    <w:rsid w:val="00601403"/>
    <w:rsid w:val="006064E3"/>
    <w:rsid w:val="00611646"/>
    <w:rsid w:val="00613CB6"/>
    <w:rsid w:val="00622D33"/>
    <w:rsid w:val="00631810"/>
    <w:rsid w:val="00632981"/>
    <w:rsid w:val="00650130"/>
    <w:rsid w:val="00650369"/>
    <w:rsid w:val="00652244"/>
    <w:rsid w:val="006531A1"/>
    <w:rsid w:val="00664087"/>
    <w:rsid w:val="00672200"/>
    <w:rsid w:val="00673B92"/>
    <w:rsid w:val="00674BE5"/>
    <w:rsid w:val="0067668A"/>
    <w:rsid w:val="00680BA3"/>
    <w:rsid w:val="00682B3B"/>
    <w:rsid w:val="00687F0D"/>
    <w:rsid w:val="006900AD"/>
    <w:rsid w:val="00694F3E"/>
    <w:rsid w:val="006A0717"/>
    <w:rsid w:val="006A360D"/>
    <w:rsid w:val="006A4BBA"/>
    <w:rsid w:val="006A6B34"/>
    <w:rsid w:val="006B5789"/>
    <w:rsid w:val="006B66CA"/>
    <w:rsid w:val="006C5BE0"/>
    <w:rsid w:val="006D3849"/>
    <w:rsid w:val="006D38F2"/>
    <w:rsid w:val="006D69B5"/>
    <w:rsid w:val="006E4AFC"/>
    <w:rsid w:val="006F062F"/>
    <w:rsid w:val="006F0ADB"/>
    <w:rsid w:val="006F3873"/>
    <w:rsid w:val="006F3CBF"/>
    <w:rsid w:val="006F4408"/>
    <w:rsid w:val="006F4E10"/>
    <w:rsid w:val="006F4FCF"/>
    <w:rsid w:val="006F69E0"/>
    <w:rsid w:val="007025F0"/>
    <w:rsid w:val="00703BEB"/>
    <w:rsid w:val="00716CB0"/>
    <w:rsid w:val="007205C4"/>
    <w:rsid w:val="00736FDE"/>
    <w:rsid w:val="007406DD"/>
    <w:rsid w:val="007434B6"/>
    <w:rsid w:val="00744535"/>
    <w:rsid w:val="00744C03"/>
    <w:rsid w:val="00745FCF"/>
    <w:rsid w:val="00746D0D"/>
    <w:rsid w:val="00747578"/>
    <w:rsid w:val="00750913"/>
    <w:rsid w:val="00754ECF"/>
    <w:rsid w:val="007633A0"/>
    <w:rsid w:val="007647D5"/>
    <w:rsid w:val="00766F7F"/>
    <w:rsid w:val="00776469"/>
    <w:rsid w:val="00780B5C"/>
    <w:rsid w:val="00782125"/>
    <w:rsid w:val="0079245D"/>
    <w:rsid w:val="007936A0"/>
    <w:rsid w:val="007A25A8"/>
    <w:rsid w:val="007A39E9"/>
    <w:rsid w:val="007A5FF0"/>
    <w:rsid w:val="007C4CD8"/>
    <w:rsid w:val="007D08EB"/>
    <w:rsid w:val="007D4A97"/>
    <w:rsid w:val="007E2F29"/>
    <w:rsid w:val="007E7B28"/>
    <w:rsid w:val="007F1A76"/>
    <w:rsid w:val="007F3222"/>
    <w:rsid w:val="007F3425"/>
    <w:rsid w:val="007F4680"/>
    <w:rsid w:val="007F6D74"/>
    <w:rsid w:val="00800211"/>
    <w:rsid w:val="00800D81"/>
    <w:rsid w:val="0081497D"/>
    <w:rsid w:val="008177CB"/>
    <w:rsid w:val="00821407"/>
    <w:rsid w:val="0082225F"/>
    <w:rsid w:val="00823D84"/>
    <w:rsid w:val="00823F9A"/>
    <w:rsid w:val="00824566"/>
    <w:rsid w:val="00824E34"/>
    <w:rsid w:val="00827798"/>
    <w:rsid w:val="00830442"/>
    <w:rsid w:val="00831D3A"/>
    <w:rsid w:val="00847AFA"/>
    <w:rsid w:val="00850DE4"/>
    <w:rsid w:val="00851AF7"/>
    <w:rsid w:val="00854338"/>
    <w:rsid w:val="0085536C"/>
    <w:rsid w:val="00855474"/>
    <w:rsid w:val="00857A44"/>
    <w:rsid w:val="00861A22"/>
    <w:rsid w:val="00864084"/>
    <w:rsid w:val="00867A09"/>
    <w:rsid w:val="00877D4E"/>
    <w:rsid w:val="008806D4"/>
    <w:rsid w:val="00882928"/>
    <w:rsid w:val="00884C66"/>
    <w:rsid w:val="008864DB"/>
    <w:rsid w:val="00893C94"/>
    <w:rsid w:val="0089461E"/>
    <w:rsid w:val="008A4BF3"/>
    <w:rsid w:val="008B1DD0"/>
    <w:rsid w:val="008B7633"/>
    <w:rsid w:val="008B79CF"/>
    <w:rsid w:val="008B7A6E"/>
    <w:rsid w:val="008C0D97"/>
    <w:rsid w:val="008C2A65"/>
    <w:rsid w:val="008C5409"/>
    <w:rsid w:val="008C592C"/>
    <w:rsid w:val="008C65DA"/>
    <w:rsid w:val="008D07CC"/>
    <w:rsid w:val="008D320E"/>
    <w:rsid w:val="008D3C38"/>
    <w:rsid w:val="008D3E29"/>
    <w:rsid w:val="008D68EA"/>
    <w:rsid w:val="008E71B4"/>
    <w:rsid w:val="008F1045"/>
    <w:rsid w:val="008F50D8"/>
    <w:rsid w:val="008F6892"/>
    <w:rsid w:val="008F7ABB"/>
    <w:rsid w:val="00903255"/>
    <w:rsid w:val="009059D7"/>
    <w:rsid w:val="0091797C"/>
    <w:rsid w:val="00922827"/>
    <w:rsid w:val="00924FA7"/>
    <w:rsid w:val="00925415"/>
    <w:rsid w:val="00925A06"/>
    <w:rsid w:val="00926DB0"/>
    <w:rsid w:val="00932818"/>
    <w:rsid w:val="0093619F"/>
    <w:rsid w:val="00944C22"/>
    <w:rsid w:val="00944F0D"/>
    <w:rsid w:val="009461E5"/>
    <w:rsid w:val="00951FAA"/>
    <w:rsid w:val="00956130"/>
    <w:rsid w:val="0096062B"/>
    <w:rsid w:val="00961718"/>
    <w:rsid w:val="00961AF7"/>
    <w:rsid w:val="009642AF"/>
    <w:rsid w:val="009832FC"/>
    <w:rsid w:val="00994012"/>
    <w:rsid w:val="009968EF"/>
    <w:rsid w:val="009A11F6"/>
    <w:rsid w:val="009B0349"/>
    <w:rsid w:val="009B0FDE"/>
    <w:rsid w:val="009B45C4"/>
    <w:rsid w:val="009C2D5C"/>
    <w:rsid w:val="009D5DB9"/>
    <w:rsid w:val="009E3B86"/>
    <w:rsid w:val="009E4A63"/>
    <w:rsid w:val="009E5319"/>
    <w:rsid w:val="009F2053"/>
    <w:rsid w:val="009F50DB"/>
    <w:rsid w:val="009F69F6"/>
    <w:rsid w:val="00A1073E"/>
    <w:rsid w:val="00A109CE"/>
    <w:rsid w:val="00A10C9E"/>
    <w:rsid w:val="00A129BC"/>
    <w:rsid w:val="00A173AD"/>
    <w:rsid w:val="00A34FD2"/>
    <w:rsid w:val="00A433AB"/>
    <w:rsid w:val="00A47A3D"/>
    <w:rsid w:val="00A52115"/>
    <w:rsid w:val="00A54398"/>
    <w:rsid w:val="00A54AE2"/>
    <w:rsid w:val="00A744F8"/>
    <w:rsid w:val="00A767D2"/>
    <w:rsid w:val="00A82DC9"/>
    <w:rsid w:val="00A92EF5"/>
    <w:rsid w:val="00A9566E"/>
    <w:rsid w:val="00AA3313"/>
    <w:rsid w:val="00AA6021"/>
    <w:rsid w:val="00AA7B82"/>
    <w:rsid w:val="00AB0784"/>
    <w:rsid w:val="00AC3126"/>
    <w:rsid w:val="00AD0A91"/>
    <w:rsid w:val="00AD1181"/>
    <w:rsid w:val="00AF161C"/>
    <w:rsid w:val="00AF6110"/>
    <w:rsid w:val="00B01F72"/>
    <w:rsid w:val="00B10BB8"/>
    <w:rsid w:val="00B258D2"/>
    <w:rsid w:val="00B367EC"/>
    <w:rsid w:val="00B44273"/>
    <w:rsid w:val="00B51101"/>
    <w:rsid w:val="00B55054"/>
    <w:rsid w:val="00B61E83"/>
    <w:rsid w:val="00B63B11"/>
    <w:rsid w:val="00B65DBA"/>
    <w:rsid w:val="00B73F46"/>
    <w:rsid w:val="00B75523"/>
    <w:rsid w:val="00B95CA3"/>
    <w:rsid w:val="00BA473B"/>
    <w:rsid w:val="00BA5A55"/>
    <w:rsid w:val="00BA74C4"/>
    <w:rsid w:val="00BB00BA"/>
    <w:rsid w:val="00BB0EC6"/>
    <w:rsid w:val="00BB25D8"/>
    <w:rsid w:val="00BC0978"/>
    <w:rsid w:val="00BC3B53"/>
    <w:rsid w:val="00BD289B"/>
    <w:rsid w:val="00BD334D"/>
    <w:rsid w:val="00BD3D9E"/>
    <w:rsid w:val="00BD403C"/>
    <w:rsid w:val="00BD509E"/>
    <w:rsid w:val="00BE18E9"/>
    <w:rsid w:val="00BE3DE8"/>
    <w:rsid w:val="00BE6EF4"/>
    <w:rsid w:val="00BF2E1D"/>
    <w:rsid w:val="00C0643F"/>
    <w:rsid w:val="00C074B4"/>
    <w:rsid w:val="00C11A2B"/>
    <w:rsid w:val="00C149E5"/>
    <w:rsid w:val="00C16076"/>
    <w:rsid w:val="00C16DD0"/>
    <w:rsid w:val="00C20D4E"/>
    <w:rsid w:val="00C22468"/>
    <w:rsid w:val="00C24E0A"/>
    <w:rsid w:val="00C260E6"/>
    <w:rsid w:val="00C27260"/>
    <w:rsid w:val="00C3730E"/>
    <w:rsid w:val="00C45137"/>
    <w:rsid w:val="00C50C9A"/>
    <w:rsid w:val="00C52D82"/>
    <w:rsid w:val="00C55EC4"/>
    <w:rsid w:val="00C56C2D"/>
    <w:rsid w:val="00C64B68"/>
    <w:rsid w:val="00C663C5"/>
    <w:rsid w:val="00C720D4"/>
    <w:rsid w:val="00C72485"/>
    <w:rsid w:val="00C72A17"/>
    <w:rsid w:val="00C76AD9"/>
    <w:rsid w:val="00C76D6E"/>
    <w:rsid w:val="00C8634D"/>
    <w:rsid w:val="00C90D51"/>
    <w:rsid w:val="00C93E62"/>
    <w:rsid w:val="00C97AA3"/>
    <w:rsid w:val="00CA20B2"/>
    <w:rsid w:val="00CA335B"/>
    <w:rsid w:val="00CA53A2"/>
    <w:rsid w:val="00CA6817"/>
    <w:rsid w:val="00CB0BC0"/>
    <w:rsid w:val="00CB71DD"/>
    <w:rsid w:val="00CB7885"/>
    <w:rsid w:val="00CC46C9"/>
    <w:rsid w:val="00CC4F69"/>
    <w:rsid w:val="00CC5824"/>
    <w:rsid w:val="00CD2439"/>
    <w:rsid w:val="00CE157A"/>
    <w:rsid w:val="00CF6BEC"/>
    <w:rsid w:val="00D0060E"/>
    <w:rsid w:val="00D06DEA"/>
    <w:rsid w:val="00D10880"/>
    <w:rsid w:val="00D10B47"/>
    <w:rsid w:val="00D16108"/>
    <w:rsid w:val="00D231DA"/>
    <w:rsid w:val="00D2412A"/>
    <w:rsid w:val="00D30A1F"/>
    <w:rsid w:val="00D312C5"/>
    <w:rsid w:val="00D413A5"/>
    <w:rsid w:val="00D41AE2"/>
    <w:rsid w:val="00D438BD"/>
    <w:rsid w:val="00D56321"/>
    <w:rsid w:val="00D5633B"/>
    <w:rsid w:val="00D56B02"/>
    <w:rsid w:val="00D56B62"/>
    <w:rsid w:val="00D63CC7"/>
    <w:rsid w:val="00D64FCA"/>
    <w:rsid w:val="00D65B50"/>
    <w:rsid w:val="00D66DFD"/>
    <w:rsid w:val="00D74C07"/>
    <w:rsid w:val="00D77C9D"/>
    <w:rsid w:val="00D81A71"/>
    <w:rsid w:val="00D8229B"/>
    <w:rsid w:val="00D825D1"/>
    <w:rsid w:val="00D87470"/>
    <w:rsid w:val="00D91751"/>
    <w:rsid w:val="00D92695"/>
    <w:rsid w:val="00D97DA7"/>
    <w:rsid w:val="00DA77C4"/>
    <w:rsid w:val="00DB70A9"/>
    <w:rsid w:val="00DC691B"/>
    <w:rsid w:val="00DE3079"/>
    <w:rsid w:val="00DE44ED"/>
    <w:rsid w:val="00DF406B"/>
    <w:rsid w:val="00DF7381"/>
    <w:rsid w:val="00E0316D"/>
    <w:rsid w:val="00E163E4"/>
    <w:rsid w:val="00E20966"/>
    <w:rsid w:val="00E20DB9"/>
    <w:rsid w:val="00E23399"/>
    <w:rsid w:val="00E3175B"/>
    <w:rsid w:val="00E31AE8"/>
    <w:rsid w:val="00E42986"/>
    <w:rsid w:val="00E459EB"/>
    <w:rsid w:val="00E553E2"/>
    <w:rsid w:val="00E60033"/>
    <w:rsid w:val="00E655C0"/>
    <w:rsid w:val="00E70C8E"/>
    <w:rsid w:val="00E84427"/>
    <w:rsid w:val="00E901AD"/>
    <w:rsid w:val="00EA2A52"/>
    <w:rsid w:val="00EA2DA3"/>
    <w:rsid w:val="00EA5DFD"/>
    <w:rsid w:val="00EB7D54"/>
    <w:rsid w:val="00EC616F"/>
    <w:rsid w:val="00EE0C0D"/>
    <w:rsid w:val="00EE73DA"/>
    <w:rsid w:val="00EF0217"/>
    <w:rsid w:val="00EF4AA2"/>
    <w:rsid w:val="00EF4FAB"/>
    <w:rsid w:val="00F00556"/>
    <w:rsid w:val="00F015ED"/>
    <w:rsid w:val="00F04EE9"/>
    <w:rsid w:val="00F11A39"/>
    <w:rsid w:val="00F16F4B"/>
    <w:rsid w:val="00F2061E"/>
    <w:rsid w:val="00F271E0"/>
    <w:rsid w:val="00F33F47"/>
    <w:rsid w:val="00F372AC"/>
    <w:rsid w:val="00F42823"/>
    <w:rsid w:val="00F477FD"/>
    <w:rsid w:val="00F47964"/>
    <w:rsid w:val="00F5191F"/>
    <w:rsid w:val="00F56ECC"/>
    <w:rsid w:val="00F63695"/>
    <w:rsid w:val="00F725C7"/>
    <w:rsid w:val="00F8503C"/>
    <w:rsid w:val="00F87D52"/>
    <w:rsid w:val="00F94961"/>
    <w:rsid w:val="00F976BA"/>
    <w:rsid w:val="00FA16CB"/>
    <w:rsid w:val="00FA1717"/>
    <w:rsid w:val="00FA2CED"/>
    <w:rsid w:val="00FA3367"/>
    <w:rsid w:val="00FA6F1E"/>
    <w:rsid w:val="00FB40FC"/>
    <w:rsid w:val="00FC42DC"/>
    <w:rsid w:val="00FC5D61"/>
    <w:rsid w:val="00FC6A59"/>
    <w:rsid w:val="00FC6D1F"/>
    <w:rsid w:val="00FD7A03"/>
    <w:rsid w:val="00FE0AD5"/>
    <w:rsid w:val="00FE1F51"/>
    <w:rsid w:val="00FE7C5A"/>
    <w:rsid w:val="00FE7D50"/>
    <w:rsid w:val="00FF1652"/>
    <w:rsid w:val="00FF4200"/>
    <w:rsid w:val="00FF439C"/>
    <w:rsid w:val="024B6E08"/>
    <w:rsid w:val="029370C7"/>
    <w:rsid w:val="03DD4309"/>
    <w:rsid w:val="07E43225"/>
    <w:rsid w:val="0AD95BDA"/>
    <w:rsid w:val="125E7AC2"/>
    <w:rsid w:val="1DD40BBC"/>
    <w:rsid w:val="227B6E3E"/>
    <w:rsid w:val="3287641A"/>
    <w:rsid w:val="34554B3E"/>
    <w:rsid w:val="38307E82"/>
    <w:rsid w:val="3B0C4CCE"/>
    <w:rsid w:val="4345786D"/>
    <w:rsid w:val="44ED3041"/>
    <w:rsid w:val="4C007435"/>
    <w:rsid w:val="619510AD"/>
    <w:rsid w:val="64B774D5"/>
    <w:rsid w:val="6AB52295"/>
    <w:rsid w:val="6C262F44"/>
    <w:rsid w:val="6F673031"/>
    <w:rsid w:val="728B5748"/>
    <w:rsid w:val="79A1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9BC654"/>
  <w15:docId w15:val="{A3F910F3-4FBC-4AD2-86E6-8C1F24A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0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paragraph" w:customStyle="1" w:styleId="21">
    <w:name w:val="修订2"/>
    <w:hidden/>
    <w:uiPriority w:val="99"/>
    <w:unhideWhenUsed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4">
    <w:name w:val="修订4"/>
    <w:hidden/>
    <w:uiPriority w:val="99"/>
    <w:unhideWhenUsed/>
    <w:rPr>
      <w:rFonts w:ascii="等线" w:eastAsia="等线" w:hAnsi="等线" w:cs="宋体"/>
      <w:kern w:val="2"/>
      <w:sz w:val="21"/>
      <w:szCs w:val="22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32"/>
      <w:szCs w:val="32"/>
    </w:rPr>
  </w:style>
  <w:style w:type="character" w:customStyle="1" w:styleId="fontstyle31">
    <w:name w:val="fontstyle31"/>
    <w:basedOn w:val="a0"/>
    <w:qFormat/>
    <w:rPr>
      <w:rFonts w:ascii="TimesNewRomanPSMT" w:hAnsi="TimesNewRomanPSMT" w:hint="default"/>
      <w:color w:val="000000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E42986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4C606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8556D-E947-45CD-AEA3-62236695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un</dc:creator>
  <cp:lastModifiedBy>穆浩宇</cp:lastModifiedBy>
  <cp:revision>173</cp:revision>
  <cp:lastPrinted>2026-06-27T11:37:00Z</cp:lastPrinted>
  <dcterms:created xsi:type="dcterms:W3CDTF">2026-06-26T04:16:00Z</dcterms:created>
  <dcterms:modified xsi:type="dcterms:W3CDTF">2026-07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A6EC8343A44BDCBCD9C661F4D7B362_13</vt:lpwstr>
  </property>
  <property fmtid="{D5CDD505-2E9C-101B-9397-08002B2CF9AE}" pid="3" name="KSOTemplateDocerSaveRecord">
    <vt:lpwstr>eyJoZGlkIjoiODkxZTE3Y2VlYjZjYTQ5MzIzYmYzYzNjMWUxNDg0OTAiLCJ1c2VySWQiOiIzOTI2OTg3MzgifQ==</vt:lpwstr>
  </property>
  <property fmtid="{D5CDD505-2E9C-101B-9397-08002B2CF9AE}" pid="4" name="KSOProductBuildVer">
    <vt:lpwstr>2052-12.1.0.26895</vt:lpwstr>
  </property>
</Properties>
</file>